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918" w:rsidRDefault="00383918" w:rsidP="002E7A4F">
      <w:pPr>
        <w:ind w:firstLineChars="900" w:firstLine="1890"/>
        <w:rPr>
          <w:rFonts w:asciiTheme="minorEastAsia" w:hAnsiTheme="minorEastAsia"/>
        </w:rPr>
      </w:pPr>
    </w:p>
    <w:p w:rsidR="00383918" w:rsidRDefault="00383918" w:rsidP="002E7A4F">
      <w:pPr>
        <w:ind w:firstLineChars="900" w:firstLine="1890"/>
        <w:rPr>
          <w:rFonts w:asciiTheme="minorEastAsia" w:hAnsiTheme="minorEastAsia"/>
        </w:rPr>
      </w:pPr>
    </w:p>
    <w:p w:rsidR="002E7A4F" w:rsidRPr="00A722F1" w:rsidRDefault="00446A7B" w:rsidP="002E7A4F">
      <w:pPr>
        <w:ind w:firstLineChars="900" w:firstLine="189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◎2019</w:t>
      </w:r>
      <w:r w:rsidR="002E7A4F" w:rsidRPr="00A722F1">
        <w:rPr>
          <w:rFonts w:asciiTheme="minorEastAsia" w:hAnsiTheme="minorEastAsia" w:hint="eastAsia"/>
        </w:rPr>
        <w:t>年度における野外コンサートの優先受付の使用者について</w:t>
      </w:r>
    </w:p>
    <w:p w:rsidR="002E7A4F" w:rsidRPr="00A722F1" w:rsidRDefault="002E7A4F" w:rsidP="002E7A4F">
      <w:pPr>
        <w:jc w:val="center"/>
        <w:rPr>
          <w:rFonts w:asciiTheme="minorEastAsia" w:hAnsiTheme="minorEastAsia"/>
        </w:rPr>
      </w:pPr>
    </w:p>
    <w:p w:rsidR="002E7A4F" w:rsidRPr="00A722F1" w:rsidRDefault="002E7A4F" w:rsidP="002E7A4F">
      <w:pPr>
        <w:ind w:firstLineChars="1000" w:firstLine="2100"/>
        <w:rPr>
          <w:rFonts w:asciiTheme="minorEastAsia" w:hAnsiTheme="minorEastAsia"/>
        </w:rPr>
      </w:pPr>
      <w:r w:rsidRPr="00A722F1">
        <w:rPr>
          <w:rFonts w:asciiTheme="minorEastAsia" w:hAnsiTheme="minorEastAsia" w:hint="eastAsia"/>
        </w:rPr>
        <w:t>標記の使用者を次のとおり決定しましたのでお知らせします。</w:t>
      </w:r>
    </w:p>
    <w:tbl>
      <w:tblPr>
        <w:tblStyle w:val="a3"/>
        <w:tblW w:w="0" w:type="auto"/>
        <w:tblInd w:w="1327" w:type="dxa"/>
        <w:tblLook w:val="04A0" w:firstRow="1" w:lastRow="0" w:firstColumn="1" w:lastColumn="0" w:noHBand="0" w:noVBand="1"/>
      </w:tblPr>
      <w:tblGrid>
        <w:gridCol w:w="4536"/>
        <w:gridCol w:w="2609"/>
        <w:gridCol w:w="2211"/>
        <w:gridCol w:w="4252"/>
      </w:tblGrid>
      <w:tr w:rsidR="002E7A4F" w:rsidRPr="00A722F1" w:rsidTr="0091775D"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A4F" w:rsidRPr="00A722F1" w:rsidRDefault="002E7A4F" w:rsidP="00556C88">
            <w:pPr>
              <w:jc w:val="center"/>
              <w:rPr>
                <w:rFonts w:asciiTheme="minorEastAsia" w:hAnsiTheme="minorEastAsia"/>
              </w:rPr>
            </w:pPr>
            <w:r w:rsidRPr="00A722F1">
              <w:rPr>
                <w:rFonts w:asciiTheme="minorEastAsia" w:hAnsiTheme="minorEastAsia" w:hint="eastAsia"/>
              </w:rPr>
              <w:t>使　　用　　日</w:t>
            </w:r>
          </w:p>
          <w:p w:rsidR="002E7A4F" w:rsidRPr="00A722F1" w:rsidRDefault="002E7A4F" w:rsidP="00556C88">
            <w:pPr>
              <w:jc w:val="center"/>
              <w:rPr>
                <w:rFonts w:asciiTheme="minorEastAsia" w:hAnsiTheme="minorEastAsia"/>
              </w:rPr>
            </w:pPr>
            <w:r w:rsidRPr="00A722F1">
              <w:rPr>
                <w:rFonts w:asciiTheme="minorEastAsia" w:hAnsiTheme="minorEastAsia" w:hint="eastAsia"/>
                <w:sz w:val="18"/>
              </w:rPr>
              <w:t>（設営・本番・撤去日とする）</w:t>
            </w: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A4F" w:rsidRPr="00A722F1" w:rsidRDefault="002E7A4F" w:rsidP="00556C88">
            <w:pPr>
              <w:jc w:val="center"/>
              <w:rPr>
                <w:rFonts w:asciiTheme="minorEastAsia" w:hAnsiTheme="minorEastAsia"/>
              </w:rPr>
            </w:pPr>
            <w:r w:rsidRPr="00A722F1">
              <w:rPr>
                <w:rFonts w:asciiTheme="minorEastAsia" w:hAnsiTheme="minorEastAsia" w:hint="eastAsia"/>
              </w:rPr>
              <w:t>イベント開催本番日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A4F" w:rsidRPr="00A722F1" w:rsidRDefault="002E7A4F" w:rsidP="00556C88">
            <w:pPr>
              <w:jc w:val="center"/>
              <w:rPr>
                <w:rFonts w:asciiTheme="minorEastAsia" w:hAnsiTheme="minorEastAsia"/>
              </w:rPr>
            </w:pPr>
            <w:r w:rsidRPr="00A722F1">
              <w:rPr>
                <w:rFonts w:asciiTheme="minorEastAsia" w:hAnsiTheme="minorEastAsia" w:hint="eastAsia"/>
              </w:rPr>
              <w:t>使 用 施 設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A4F" w:rsidRPr="00A722F1" w:rsidRDefault="002E7A4F" w:rsidP="00556C88">
            <w:pPr>
              <w:jc w:val="center"/>
              <w:rPr>
                <w:rFonts w:asciiTheme="minorEastAsia" w:hAnsiTheme="minorEastAsia"/>
              </w:rPr>
            </w:pPr>
            <w:r w:rsidRPr="00A722F1">
              <w:rPr>
                <w:rFonts w:asciiTheme="minorEastAsia" w:hAnsiTheme="minorEastAsia" w:hint="eastAsia"/>
              </w:rPr>
              <w:t>使　　用　　者</w:t>
            </w:r>
          </w:p>
        </w:tc>
      </w:tr>
      <w:tr w:rsidR="002E7A4F" w:rsidRPr="00A722F1" w:rsidTr="00946470">
        <w:trPr>
          <w:trHeight w:val="544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A4F" w:rsidRPr="00A722F1" w:rsidRDefault="00032D89" w:rsidP="0025172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月</w:t>
            </w:r>
            <w:r w:rsidR="00720CAC">
              <w:rPr>
                <w:rFonts w:asciiTheme="minorEastAsia" w:hAnsiTheme="minorEastAsia" w:hint="eastAsia"/>
              </w:rPr>
              <w:t>１７日（水）～７月２３日（火</w:t>
            </w:r>
            <w:r w:rsidR="002E7A4F" w:rsidRPr="00A722F1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A4F" w:rsidRPr="00A722F1" w:rsidRDefault="00446A7B" w:rsidP="00556C8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月２1</w:t>
            </w:r>
            <w:r w:rsidR="002E7A4F">
              <w:rPr>
                <w:rFonts w:asciiTheme="minorEastAsia" w:hAnsiTheme="minorEastAsia" w:hint="eastAsia"/>
              </w:rPr>
              <w:t>日（日</w:t>
            </w:r>
            <w:r w:rsidR="002E7A4F" w:rsidRPr="00A722F1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A4F" w:rsidRPr="00A722F1" w:rsidRDefault="002E7A4F" w:rsidP="00556C88">
            <w:pPr>
              <w:rPr>
                <w:rFonts w:asciiTheme="minorEastAsia" w:hAnsiTheme="minorEastAsia"/>
              </w:rPr>
            </w:pPr>
            <w:r w:rsidRPr="00A722F1">
              <w:rPr>
                <w:rFonts w:asciiTheme="minorEastAsia" w:hAnsiTheme="minorEastAsia" w:hint="eastAsia"/>
              </w:rPr>
              <w:t>もみじ川芝生広場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A4F" w:rsidRPr="00A722F1" w:rsidRDefault="002E7A4F" w:rsidP="00556C88">
            <w:pPr>
              <w:rPr>
                <w:rFonts w:asciiTheme="minorEastAsia" w:hAnsiTheme="minorEastAsia"/>
              </w:rPr>
            </w:pPr>
            <w:r w:rsidRPr="00A722F1">
              <w:rPr>
                <w:rFonts w:asciiTheme="minorEastAsia" w:hAnsiTheme="minorEastAsia" w:hint="eastAsia"/>
              </w:rPr>
              <w:t>㈱ＦＭ８０２</w:t>
            </w:r>
          </w:p>
        </w:tc>
      </w:tr>
    </w:tbl>
    <w:p w:rsidR="00FB3570" w:rsidRPr="002E7A4F" w:rsidRDefault="00FB3570" w:rsidP="000A6D96">
      <w:pPr>
        <w:rPr>
          <w:rFonts w:asciiTheme="minorEastAsia" w:hAnsiTheme="minorEastAsia" w:hint="eastAsia"/>
        </w:rPr>
      </w:pPr>
      <w:bookmarkStart w:id="0" w:name="_GoBack"/>
      <w:bookmarkEnd w:id="0"/>
    </w:p>
    <w:sectPr w:rsidR="00FB3570" w:rsidRPr="002E7A4F" w:rsidSect="0086543E">
      <w:pgSz w:w="16839" w:h="11907" w:orient="landscape" w:code="9"/>
      <w:pgMar w:top="284" w:right="284" w:bottom="284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1FE" w:rsidRDefault="009321FE" w:rsidP="00CE2EF8">
      <w:r>
        <w:separator/>
      </w:r>
    </w:p>
  </w:endnote>
  <w:endnote w:type="continuationSeparator" w:id="0">
    <w:p w:rsidR="009321FE" w:rsidRDefault="009321FE" w:rsidP="00CE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1FE" w:rsidRDefault="009321FE" w:rsidP="00CE2EF8">
      <w:r>
        <w:separator/>
      </w:r>
    </w:p>
  </w:footnote>
  <w:footnote w:type="continuationSeparator" w:id="0">
    <w:p w:rsidR="009321FE" w:rsidRDefault="009321FE" w:rsidP="00CE2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03A"/>
    <w:rsid w:val="00023555"/>
    <w:rsid w:val="00032D89"/>
    <w:rsid w:val="000556C2"/>
    <w:rsid w:val="000A6D96"/>
    <w:rsid w:val="000C4720"/>
    <w:rsid w:val="000E2969"/>
    <w:rsid w:val="000E474D"/>
    <w:rsid w:val="00102E06"/>
    <w:rsid w:val="00113034"/>
    <w:rsid w:val="00144727"/>
    <w:rsid w:val="001E48D4"/>
    <w:rsid w:val="002240FA"/>
    <w:rsid w:val="0024102A"/>
    <w:rsid w:val="00246BFA"/>
    <w:rsid w:val="0025172C"/>
    <w:rsid w:val="00254750"/>
    <w:rsid w:val="0025744C"/>
    <w:rsid w:val="0026060D"/>
    <w:rsid w:val="002969BE"/>
    <w:rsid w:val="002E7A4F"/>
    <w:rsid w:val="002E7C5B"/>
    <w:rsid w:val="00344ACF"/>
    <w:rsid w:val="00383918"/>
    <w:rsid w:val="003E2B28"/>
    <w:rsid w:val="003E61CF"/>
    <w:rsid w:val="00401233"/>
    <w:rsid w:val="00407117"/>
    <w:rsid w:val="00427163"/>
    <w:rsid w:val="00446A7B"/>
    <w:rsid w:val="004803B7"/>
    <w:rsid w:val="004B136A"/>
    <w:rsid w:val="004C7845"/>
    <w:rsid w:val="00533E6E"/>
    <w:rsid w:val="0056576A"/>
    <w:rsid w:val="005A3FEC"/>
    <w:rsid w:val="005A5DE5"/>
    <w:rsid w:val="005F50DF"/>
    <w:rsid w:val="00600CEE"/>
    <w:rsid w:val="00613717"/>
    <w:rsid w:val="00616D02"/>
    <w:rsid w:val="006204CB"/>
    <w:rsid w:val="00655C01"/>
    <w:rsid w:val="00670803"/>
    <w:rsid w:val="00682BD5"/>
    <w:rsid w:val="006860A1"/>
    <w:rsid w:val="006B0731"/>
    <w:rsid w:val="006D47BD"/>
    <w:rsid w:val="006E1D55"/>
    <w:rsid w:val="006E1DDD"/>
    <w:rsid w:val="00706D07"/>
    <w:rsid w:val="00720CAC"/>
    <w:rsid w:val="00733DBE"/>
    <w:rsid w:val="0074205C"/>
    <w:rsid w:val="00750E71"/>
    <w:rsid w:val="007B54D7"/>
    <w:rsid w:val="00806CAD"/>
    <w:rsid w:val="00830C0B"/>
    <w:rsid w:val="00843AC1"/>
    <w:rsid w:val="008516CA"/>
    <w:rsid w:val="0086543E"/>
    <w:rsid w:val="008876DA"/>
    <w:rsid w:val="008C4D57"/>
    <w:rsid w:val="0091775D"/>
    <w:rsid w:val="009241FD"/>
    <w:rsid w:val="009321FE"/>
    <w:rsid w:val="00946470"/>
    <w:rsid w:val="009657AD"/>
    <w:rsid w:val="009762A9"/>
    <w:rsid w:val="009F54A8"/>
    <w:rsid w:val="00A363F5"/>
    <w:rsid w:val="00A722F1"/>
    <w:rsid w:val="00AA2476"/>
    <w:rsid w:val="00AE0587"/>
    <w:rsid w:val="00B04F8D"/>
    <w:rsid w:val="00B4053A"/>
    <w:rsid w:val="00B41F62"/>
    <w:rsid w:val="00B60769"/>
    <w:rsid w:val="00B743E8"/>
    <w:rsid w:val="00B926CE"/>
    <w:rsid w:val="00B95EDD"/>
    <w:rsid w:val="00BB2D9D"/>
    <w:rsid w:val="00BE56B0"/>
    <w:rsid w:val="00C25545"/>
    <w:rsid w:val="00C6075B"/>
    <w:rsid w:val="00C60FE2"/>
    <w:rsid w:val="00CE2EF8"/>
    <w:rsid w:val="00CF7288"/>
    <w:rsid w:val="00D1056D"/>
    <w:rsid w:val="00D77C90"/>
    <w:rsid w:val="00DD5565"/>
    <w:rsid w:val="00DD684B"/>
    <w:rsid w:val="00DD68F2"/>
    <w:rsid w:val="00DE27F5"/>
    <w:rsid w:val="00E2330E"/>
    <w:rsid w:val="00E81153"/>
    <w:rsid w:val="00E82FA9"/>
    <w:rsid w:val="00E83C4A"/>
    <w:rsid w:val="00EA67A1"/>
    <w:rsid w:val="00EB532C"/>
    <w:rsid w:val="00EB603A"/>
    <w:rsid w:val="00EB7545"/>
    <w:rsid w:val="00EF783D"/>
    <w:rsid w:val="00F42F78"/>
    <w:rsid w:val="00F652D7"/>
    <w:rsid w:val="00FB3570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85CEEB"/>
  <w15:docId w15:val="{AE28A469-F413-40BB-87FB-D6019BF7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A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2E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2EF8"/>
  </w:style>
  <w:style w:type="paragraph" w:styleId="a6">
    <w:name w:val="footer"/>
    <w:basedOn w:val="a"/>
    <w:link w:val="a7"/>
    <w:uiPriority w:val="99"/>
    <w:unhideWhenUsed/>
    <w:rsid w:val="00CE2E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2EF8"/>
  </w:style>
  <w:style w:type="paragraph" w:styleId="a8">
    <w:name w:val="Balloon Text"/>
    <w:basedOn w:val="a"/>
    <w:link w:val="a9"/>
    <w:uiPriority w:val="99"/>
    <w:semiHidden/>
    <w:unhideWhenUsed/>
    <w:rsid w:val="00BE56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56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76171-B302-43A6-B190-F795C27A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(株)博報堂ＤＹホールディングス</cp:lastModifiedBy>
  <cp:revision>4</cp:revision>
  <cp:lastPrinted>2015-12-16T00:54:00Z</cp:lastPrinted>
  <dcterms:created xsi:type="dcterms:W3CDTF">2019-02-07T09:21:00Z</dcterms:created>
  <dcterms:modified xsi:type="dcterms:W3CDTF">2019-02-27T08:33:00Z</dcterms:modified>
</cp:coreProperties>
</file>